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直面金融危机  亚洲金融危机中的中国经济对策与走势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直面金融危机  亚洲金融危机中的中国经济对策与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55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：直面金融危机  亚洲金融危机中的中国经济对策与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